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53A0D3C1" w:rsidR="005E2C7C" w:rsidRPr="008277BD" w:rsidRDefault="00FE1149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5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6D7BA4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091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E08D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6D7BA4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5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53A0D3C1" w:rsidR="005E2C7C" w:rsidRPr="008277BD" w:rsidRDefault="00FE1149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5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6D7BA4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9C091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9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5E08D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6D7BA4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5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03BC31A5" w:rsidR="00A3562C" w:rsidRPr="008277BD" w:rsidRDefault="00702E2F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5673BD6A">
                <wp:simplePos x="0" y="0"/>
                <wp:positionH relativeFrom="margin">
                  <wp:posOffset>5707573</wp:posOffset>
                </wp:positionH>
                <wp:positionV relativeFrom="paragraph">
                  <wp:posOffset>318660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6E4290EB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3612F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maća pileća pašteta, integralni kruh</w:t>
                            </w:r>
                          </w:p>
                          <w:p w14:paraId="6C8A8B87" w14:textId="68D730F1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A40A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3751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orušic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D3FD69F" w14:textId="6CB697AD" w:rsidR="00716DA8" w:rsidRDefault="00744A70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3751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102478E3" w14:textId="3B919187" w:rsidR="00837517" w:rsidRPr="00837517" w:rsidRDefault="00837517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112057BB" w14:textId="7029A74C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B21FD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BB1C7E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lja s junetinom i lećom, integralni kruh</w:t>
                            </w:r>
                          </w:p>
                          <w:p w14:paraId="54204DAA" w14:textId="051E8CFF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</w:t>
                            </w:r>
                            <w:r w:rsidR="000F0683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orušica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B477527" w14:textId="0D21E089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B1C7E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rogača i jabuka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7" type="#_x0000_t202" style="position:absolute;margin-left:449.4pt;margin-top:25.1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6E4290EB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3612F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maća pileća pašteta, integralni kruh</w:t>
                      </w:r>
                    </w:p>
                    <w:p w14:paraId="6C8A8B87" w14:textId="68D730F1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A40A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3751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orušic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D3FD69F" w14:textId="6CB697AD" w:rsidR="00716DA8" w:rsidRDefault="00744A70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3751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102478E3" w14:textId="3B919187" w:rsidR="00837517" w:rsidRPr="00837517" w:rsidRDefault="00837517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112057BB" w14:textId="7029A74C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B21FD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BB1C7E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lja s junetinom i lećom, integralni kruh</w:t>
                      </w:r>
                    </w:p>
                    <w:p w14:paraId="54204DAA" w14:textId="051E8CFF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</w:t>
                      </w:r>
                      <w:r w:rsidR="000F0683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orušica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B477527" w14:textId="0D21E089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B1C7E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rogača i jabuka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4C049AD">
                <wp:simplePos x="0" y="0"/>
                <wp:positionH relativeFrom="margin">
                  <wp:align>center</wp:align>
                </wp:positionH>
                <wp:positionV relativeFrom="page">
                  <wp:posOffset>2202152</wp:posOffset>
                </wp:positionV>
                <wp:extent cx="3084830" cy="2218055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321E68AA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5A07E3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20A91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kukuruzne pahuljice</w:t>
                            </w:r>
                          </w:p>
                          <w:p w14:paraId="386C0372" w14:textId="2BEBF0ED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</w:t>
                            </w:r>
                            <w:r w:rsidR="00E91A9B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E20A9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92399BF" w14:textId="5FB73253" w:rsidR="00814E6F" w:rsidRPr="00E20A91" w:rsidRDefault="00744A70" w:rsidP="00E20A9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20A91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36E91CFF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14E6F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</w:t>
                            </w:r>
                            <w:r w:rsidR="0052598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ća juha, pečena piletina, mlinci, salata od crvenog kupusa, polubijeli kruh</w:t>
                            </w:r>
                          </w:p>
                          <w:p w14:paraId="086157B3" w14:textId="6AE386AE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C2D90BF" w14:textId="35D7BB33" w:rsidR="00AA2A50" w:rsidRPr="00814E6F" w:rsidRDefault="00744A70" w:rsidP="00814E6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2598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0;margin-top:173.4pt;width:242.9pt;height:174.65pt;z-index:25166284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321E68AA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5A07E3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20A91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kukuruzne pahuljice</w:t>
                      </w:r>
                    </w:p>
                    <w:p w14:paraId="386C0372" w14:textId="2BEBF0ED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</w:t>
                      </w:r>
                      <w:r w:rsidR="00E91A9B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E20A9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92399BF" w14:textId="5FB73253" w:rsidR="00814E6F" w:rsidRPr="00E20A91" w:rsidRDefault="00744A70" w:rsidP="00E20A9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20A91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36E91CFF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14E6F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</w:t>
                      </w:r>
                      <w:r w:rsidR="0052598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ća juha, pečena piletina, mlinci, salata od crvenog kupusa, polubijeli kruh</w:t>
                      </w:r>
                    </w:p>
                    <w:p w14:paraId="086157B3" w14:textId="6AE386AE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C2D90BF" w14:textId="35D7BB33" w:rsidR="00AA2A50" w:rsidRPr="00814E6F" w:rsidRDefault="00744A70" w:rsidP="00814E6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2598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722C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4E14BB2D">
                <wp:simplePos x="0" y="0"/>
                <wp:positionH relativeFrom="margin">
                  <wp:posOffset>142875</wp:posOffset>
                </wp:positionH>
                <wp:positionV relativeFrom="margin">
                  <wp:posOffset>3954780</wp:posOffset>
                </wp:positionV>
                <wp:extent cx="2989580" cy="2098675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209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2601D730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92881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i namaz, raženi kruh</w:t>
                            </w:r>
                          </w:p>
                          <w:p w14:paraId="7B1F1F3E" w14:textId="06E52E3C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931496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5E1B564" w14:textId="6898B544" w:rsidR="00493285" w:rsidRDefault="00744A70" w:rsidP="001E1D3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31496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563C651D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92881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esne okruglice u umaku od rajčice, pire krumpir, zelena salata s celerom, raženi kruh</w:t>
                            </w:r>
                          </w:p>
                          <w:p w14:paraId="6BBCC106" w14:textId="35EB8969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="005A722C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9A3C587" w14:textId="39C75DD4" w:rsidR="00662674" w:rsidRDefault="00744A70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2B4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A722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0BC963ED" w14:textId="3C3710FA" w:rsidR="00F412FC" w:rsidRPr="00F412FC" w:rsidRDefault="00F412FC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5A722C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05A47D5" w14:textId="37A60014" w:rsidR="001E1D30" w:rsidRPr="001E1D30" w:rsidRDefault="001E1D30" w:rsidP="009B22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9" type="#_x0000_t202" style="position:absolute;margin-left:11.25pt;margin-top:311.4pt;width:235.4pt;height:16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2601D730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92881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i namaz, raženi kruh</w:t>
                      </w:r>
                    </w:p>
                    <w:p w14:paraId="7B1F1F3E" w14:textId="06E52E3C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931496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5E1B564" w14:textId="6898B544" w:rsidR="00493285" w:rsidRDefault="00744A70" w:rsidP="001E1D3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31496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563C651D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92881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esne okruglice u umaku od rajčice, pire krumpir, zelena salata s celerom, raženi kruh</w:t>
                      </w:r>
                    </w:p>
                    <w:p w14:paraId="6BBCC106" w14:textId="35EB8969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="005A722C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9A3C587" w14:textId="39C75DD4" w:rsidR="00662674" w:rsidRDefault="00744A70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2B4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A722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0BC963ED" w14:textId="3C3710FA" w:rsidR="00F412FC" w:rsidRPr="00F412FC" w:rsidRDefault="00F412FC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5A722C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05A47D5" w14:textId="37A60014" w:rsidR="001E1D30" w:rsidRPr="001E1D30" w:rsidRDefault="001E1D30" w:rsidP="009B22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27F8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7244DB9A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80995" cy="221678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21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0C3837A0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F50DD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limunom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50DD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čni namaz,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739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0CFA3342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</w:t>
                            </w:r>
                            <w:r w:rsidR="005B74DF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raha i tijesta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uhim mesom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25A8AACC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olač </w:t>
                            </w:r>
                            <w:r w:rsidR="005B74DF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 mrkve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25pt;margin-top:29.5pt;width:226.85pt;height:17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0C3837A0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F50DD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limunom</w:t>
                      </w:r>
                      <w:r w:rsidR="003150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50DD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čni namaz,</w:t>
                      </w:r>
                      <w:r w:rsidR="003150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739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0CFA3342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</w:t>
                      </w:r>
                      <w:r w:rsidR="005B74DF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raha i tijesta</w:t>
                      </w:r>
                      <w:r w:rsidR="00B70C71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uhim mesom</w:t>
                      </w:r>
                      <w:r w:rsidR="003150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25A8AACC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B70C7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olač </w:t>
                      </w:r>
                      <w:r w:rsidR="005B74DF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 mrkve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33B4A0CF" w:rsidR="00255293" w:rsidRPr="008277BD" w:rsidRDefault="008A7629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5F73EB6">
                <wp:simplePos x="0" y="0"/>
                <wp:positionH relativeFrom="margin">
                  <wp:posOffset>5434641</wp:posOffset>
                </wp:positionH>
                <wp:positionV relativeFrom="margin">
                  <wp:posOffset>3983761</wp:posOffset>
                </wp:positionV>
                <wp:extent cx="3027871" cy="2130725"/>
                <wp:effectExtent l="0" t="0" r="0" b="3175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871" cy="213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390678CD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DB7B93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vježeg sira i vlasca, kruh sa sjemenkama</w:t>
                            </w:r>
                          </w:p>
                          <w:p w14:paraId="4BC83DFD" w14:textId="54E2FE85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B457F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sjemenke</w:t>
                            </w:r>
                            <w:r w:rsidR="00DB7B93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523FE50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DB7B93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 složenac od bijele ribe i krumpira, kruh sa sjemenkama</w:t>
                            </w:r>
                          </w:p>
                          <w:p w14:paraId="54B9822C" w14:textId="43E99AD6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B645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orušica, 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gluten</w:t>
                            </w:r>
                            <w:r w:rsidR="002B4E6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 w:rsidR="00DB7B93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b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13E69A94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0727AA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p w14:paraId="201F24F5" w14:textId="0293498C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0727AA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27.9pt;margin-top:313.7pt;width:238.4pt;height:16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390678CD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DB7B93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vježeg sira i vlasca, kruh sa sjemenkama</w:t>
                      </w:r>
                    </w:p>
                    <w:p w14:paraId="4BC83DFD" w14:textId="54E2FE85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B457F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sjemenke</w:t>
                      </w:r>
                      <w:r w:rsidR="00DB7B93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523FE50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DB7B93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 složenac od bijele ribe i krumpira, kruh sa sjemenkama</w:t>
                      </w:r>
                    </w:p>
                    <w:p w14:paraId="54B9822C" w14:textId="43E99AD6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B645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orušica, 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gluten</w:t>
                      </w:r>
                      <w:r w:rsidR="002B4E6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 w:rsidR="00DB7B93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b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13E69A94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0727AA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p w14:paraId="201F24F5" w14:textId="0293498C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0727AA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1E00"/>
    <w:rsid w:val="000631AF"/>
    <w:rsid w:val="000727AA"/>
    <w:rsid w:val="00072E78"/>
    <w:rsid w:val="00082011"/>
    <w:rsid w:val="000A008B"/>
    <w:rsid w:val="000A0932"/>
    <w:rsid w:val="000A35B4"/>
    <w:rsid w:val="000A460E"/>
    <w:rsid w:val="000A7D9B"/>
    <w:rsid w:val="000B1416"/>
    <w:rsid w:val="000B533B"/>
    <w:rsid w:val="000B637B"/>
    <w:rsid w:val="000C679F"/>
    <w:rsid w:val="000E3AEC"/>
    <w:rsid w:val="000E5D71"/>
    <w:rsid w:val="000E6402"/>
    <w:rsid w:val="000E68F6"/>
    <w:rsid w:val="000F0683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325B0"/>
    <w:rsid w:val="001416E2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785F"/>
    <w:rsid w:val="0019306C"/>
    <w:rsid w:val="0019315B"/>
    <w:rsid w:val="0019736D"/>
    <w:rsid w:val="001A00D2"/>
    <w:rsid w:val="001B1721"/>
    <w:rsid w:val="001C1025"/>
    <w:rsid w:val="001D3E6B"/>
    <w:rsid w:val="001D3ECA"/>
    <w:rsid w:val="001D675F"/>
    <w:rsid w:val="001E1D30"/>
    <w:rsid w:val="001E30A8"/>
    <w:rsid w:val="001F443A"/>
    <w:rsid w:val="00204146"/>
    <w:rsid w:val="00204239"/>
    <w:rsid w:val="00211FD3"/>
    <w:rsid w:val="00220B1F"/>
    <w:rsid w:val="002253CC"/>
    <w:rsid w:val="00225F7C"/>
    <w:rsid w:val="00230E55"/>
    <w:rsid w:val="00236A6C"/>
    <w:rsid w:val="00240084"/>
    <w:rsid w:val="00241DF1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B0013"/>
    <w:rsid w:val="002B2CCE"/>
    <w:rsid w:val="002B4E61"/>
    <w:rsid w:val="002B6301"/>
    <w:rsid w:val="002C0BDC"/>
    <w:rsid w:val="002C0FB4"/>
    <w:rsid w:val="002C3915"/>
    <w:rsid w:val="002C6134"/>
    <w:rsid w:val="002C7063"/>
    <w:rsid w:val="002D61F0"/>
    <w:rsid w:val="002E2526"/>
    <w:rsid w:val="002F0388"/>
    <w:rsid w:val="002F4733"/>
    <w:rsid w:val="003059BC"/>
    <w:rsid w:val="003139B6"/>
    <w:rsid w:val="00313C3A"/>
    <w:rsid w:val="003150A5"/>
    <w:rsid w:val="00331855"/>
    <w:rsid w:val="003335B3"/>
    <w:rsid w:val="0033791B"/>
    <w:rsid w:val="00343E64"/>
    <w:rsid w:val="003545B7"/>
    <w:rsid w:val="0035537E"/>
    <w:rsid w:val="003612F5"/>
    <w:rsid w:val="003630FF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3B7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3E15"/>
    <w:rsid w:val="003E7756"/>
    <w:rsid w:val="003F65E4"/>
    <w:rsid w:val="003F7CD0"/>
    <w:rsid w:val="00400FCC"/>
    <w:rsid w:val="004014D5"/>
    <w:rsid w:val="00411E1E"/>
    <w:rsid w:val="0041436D"/>
    <w:rsid w:val="004143F7"/>
    <w:rsid w:val="0041562A"/>
    <w:rsid w:val="004164A5"/>
    <w:rsid w:val="004239B2"/>
    <w:rsid w:val="004374E1"/>
    <w:rsid w:val="00437CB8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7F"/>
    <w:rsid w:val="004B45E1"/>
    <w:rsid w:val="004C0649"/>
    <w:rsid w:val="004C0DC7"/>
    <w:rsid w:val="004C361B"/>
    <w:rsid w:val="004C4854"/>
    <w:rsid w:val="004C64C1"/>
    <w:rsid w:val="004C753A"/>
    <w:rsid w:val="004C7F0C"/>
    <w:rsid w:val="004D134D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5987"/>
    <w:rsid w:val="00527A39"/>
    <w:rsid w:val="00530EC1"/>
    <w:rsid w:val="0053489B"/>
    <w:rsid w:val="005402C2"/>
    <w:rsid w:val="005457C2"/>
    <w:rsid w:val="00546FD6"/>
    <w:rsid w:val="005514C7"/>
    <w:rsid w:val="00555C0D"/>
    <w:rsid w:val="0055757B"/>
    <w:rsid w:val="00560384"/>
    <w:rsid w:val="00563013"/>
    <w:rsid w:val="00573DF5"/>
    <w:rsid w:val="0058635E"/>
    <w:rsid w:val="00591A88"/>
    <w:rsid w:val="005A07E3"/>
    <w:rsid w:val="005A423B"/>
    <w:rsid w:val="005A722C"/>
    <w:rsid w:val="005B4169"/>
    <w:rsid w:val="005B4628"/>
    <w:rsid w:val="005B74DF"/>
    <w:rsid w:val="005C00B7"/>
    <w:rsid w:val="005C07B2"/>
    <w:rsid w:val="005C2227"/>
    <w:rsid w:val="005C2D67"/>
    <w:rsid w:val="005C3160"/>
    <w:rsid w:val="005C31AD"/>
    <w:rsid w:val="005C325A"/>
    <w:rsid w:val="005E08D7"/>
    <w:rsid w:val="005E2C7C"/>
    <w:rsid w:val="005E70C7"/>
    <w:rsid w:val="005F2599"/>
    <w:rsid w:val="006063AA"/>
    <w:rsid w:val="00606AFF"/>
    <w:rsid w:val="00616E6A"/>
    <w:rsid w:val="00616FDB"/>
    <w:rsid w:val="00617A0D"/>
    <w:rsid w:val="00622DB2"/>
    <w:rsid w:val="00623233"/>
    <w:rsid w:val="00630317"/>
    <w:rsid w:val="00634A1E"/>
    <w:rsid w:val="00634CDD"/>
    <w:rsid w:val="00636780"/>
    <w:rsid w:val="006404B9"/>
    <w:rsid w:val="00645A9D"/>
    <w:rsid w:val="00645D3D"/>
    <w:rsid w:val="00653632"/>
    <w:rsid w:val="00654EA2"/>
    <w:rsid w:val="00656928"/>
    <w:rsid w:val="0066135E"/>
    <w:rsid w:val="00662674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D7BA4"/>
    <w:rsid w:val="006E4D9A"/>
    <w:rsid w:val="006E6B89"/>
    <w:rsid w:val="006F7307"/>
    <w:rsid w:val="00701C17"/>
    <w:rsid w:val="00701E83"/>
    <w:rsid w:val="0070285A"/>
    <w:rsid w:val="00702E2F"/>
    <w:rsid w:val="00716DA8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2460"/>
    <w:rsid w:val="00775A86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43CF"/>
    <w:rsid w:val="00814E6F"/>
    <w:rsid w:val="008277BD"/>
    <w:rsid w:val="00827A39"/>
    <w:rsid w:val="008345E0"/>
    <w:rsid w:val="00837517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4F6C"/>
    <w:rsid w:val="00895FF4"/>
    <w:rsid w:val="00896218"/>
    <w:rsid w:val="008965AB"/>
    <w:rsid w:val="008A7629"/>
    <w:rsid w:val="008A7D07"/>
    <w:rsid w:val="008B1508"/>
    <w:rsid w:val="008B205F"/>
    <w:rsid w:val="008C1334"/>
    <w:rsid w:val="008D58A0"/>
    <w:rsid w:val="008D5B0A"/>
    <w:rsid w:val="008F070E"/>
    <w:rsid w:val="008F34A6"/>
    <w:rsid w:val="008F70F1"/>
    <w:rsid w:val="00900E66"/>
    <w:rsid w:val="00903670"/>
    <w:rsid w:val="00907A2A"/>
    <w:rsid w:val="00931274"/>
    <w:rsid w:val="00931496"/>
    <w:rsid w:val="009360E9"/>
    <w:rsid w:val="00944AE7"/>
    <w:rsid w:val="0094691B"/>
    <w:rsid w:val="00947EB9"/>
    <w:rsid w:val="0095271D"/>
    <w:rsid w:val="009531EE"/>
    <w:rsid w:val="00956D19"/>
    <w:rsid w:val="00957DE0"/>
    <w:rsid w:val="00961CFF"/>
    <w:rsid w:val="00966704"/>
    <w:rsid w:val="00967566"/>
    <w:rsid w:val="00973317"/>
    <w:rsid w:val="0097628C"/>
    <w:rsid w:val="009763A2"/>
    <w:rsid w:val="00980DEB"/>
    <w:rsid w:val="009830CC"/>
    <w:rsid w:val="00986395"/>
    <w:rsid w:val="009B2276"/>
    <w:rsid w:val="009B43C5"/>
    <w:rsid w:val="009B4FAB"/>
    <w:rsid w:val="009B645D"/>
    <w:rsid w:val="009C0915"/>
    <w:rsid w:val="009D5038"/>
    <w:rsid w:val="009E3999"/>
    <w:rsid w:val="009F1300"/>
    <w:rsid w:val="009F1B89"/>
    <w:rsid w:val="009F27F9"/>
    <w:rsid w:val="009F73D3"/>
    <w:rsid w:val="00A02341"/>
    <w:rsid w:val="00A02B4C"/>
    <w:rsid w:val="00A06DDC"/>
    <w:rsid w:val="00A111C7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5178"/>
    <w:rsid w:val="00A80E89"/>
    <w:rsid w:val="00A81629"/>
    <w:rsid w:val="00A8214B"/>
    <w:rsid w:val="00A83EAC"/>
    <w:rsid w:val="00A9261E"/>
    <w:rsid w:val="00AA2A50"/>
    <w:rsid w:val="00AB06E1"/>
    <w:rsid w:val="00AC3DC3"/>
    <w:rsid w:val="00AC53A4"/>
    <w:rsid w:val="00AD3584"/>
    <w:rsid w:val="00AE4E4E"/>
    <w:rsid w:val="00AE65C4"/>
    <w:rsid w:val="00AF4C0E"/>
    <w:rsid w:val="00AF5DCC"/>
    <w:rsid w:val="00B053FA"/>
    <w:rsid w:val="00B12848"/>
    <w:rsid w:val="00B14D1A"/>
    <w:rsid w:val="00B15364"/>
    <w:rsid w:val="00B21FD7"/>
    <w:rsid w:val="00B237A2"/>
    <w:rsid w:val="00B3227F"/>
    <w:rsid w:val="00B331A6"/>
    <w:rsid w:val="00B651EA"/>
    <w:rsid w:val="00B65410"/>
    <w:rsid w:val="00B70C71"/>
    <w:rsid w:val="00B77511"/>
    <w:rsid w:val="00B81C36"/>
    <w:rsid w:val="00B92EDF"/>
    <w:rsid w:val="00BA1022"/>
    <w:rsid w:val="00BA5EDD"/>
    <w:rsid w:val="00BA6AD5"/>
    <w:rsid w:val="00BB1B41"/>
    <w:rsid w:val="00BB1C7E"/>
    <w:rsid w:val="00BC2E8C"/>
    <w:rsid w:val="00BC3FA1"/>
    <w:rsid w:val="00BC57C0"/>
    <w:rsid w:val="00BC77B9"/>
    <w:rsid w:val="00BD22BF"/>
    <w:rsid w:val="00BE2DC3"/>
    <w:rsid w:val="00BE49B1"/>
    <w:rsid w:val="00BE7F01"/>
    <w:rsid w:val="00BF391E"/>
    <w:rsid w:val="00C0341C"/>
    <w:rsid w:val="00C13AF9"/>
    <w:rsid w:val="00C14760"/>
    <w:rsid w:val="00C1675C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75459"/>
    <w:rsid w:val="00C76B5B"/>
    <w:rsid w:val="00C833FA"/>
    <w:rsid w:val="00C85FA0"/>
    <w:rsid w:val="00C94390"/>
    <w:rsid w:val="00C9476E"/>
    <w:rsid w:val="00C95970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73D19"/>
    <w:rsid w:val="00D77A11"/>
    <w:rsid w:val="00D8292E"/>
    <w:rsid w:val="00D85D74"/>
    <w:rsid w:val="00D86E68"/>
    <w:rsid w:val="00D91398"/>
    <w:rsid w:val="00D92EB5"/>
    <w:rsid w:val="00D9331E"/>
    <w:rsid w:val="00DA2A29"/>
    <w:rsid w:val="00DA40AE"/>
    <w:rsid w:val="00DB7B93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0A91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31F0"/>
    <w:rsid w:val="00E67393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233E"/>
    <w:rsid w:val="00EA3D5F"/>
    <w:rsid w:val="00EB0E12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412FC"/>
    <w:rsid w:val="00F43194"/>
    <w:rsid w:val="00F44BC4"/>
    <w:rsid w:val="00F4585A"/>
    <w:rsid w:val="00F4590C"/>
    <w:rsid w:val="00F45AA5"/>
    <w:rsid w:val="00F46B29"/>
    <w:rsid w:val="00F50DD3"/>
    <w:rsid w:val="00F53CE9"/>
    <w:rsid w:val="00F60FD8"/>
    <w:rsid w:val="00F63A6D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92881"/>
    <w:rsid w:val="00FB340F"/>
    <w:rsid w:val="00FB3D2E"/>
    <w:rsid w:val="00FB681E"/>
    <w:rsid w:val="00FC10C5"/>
    <w:rsid w:val="00FC2259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1149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15</cp:revision>
  <cp:lastPrinted>2025-09-18T05:20:00Z</cp:lastPrinted>
  <dcterms:created xsi:type="dcterms:W3CDTF">2025-12-09T08:08:00Z</dcterms:created>
  <dcterms:modified xsi:type="dcterms:W3CDTF">2025-12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